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8FD2" w14:textId="77777777" w:rsidR="00B25AD0" w:rsidRPr="00CA6DC6" w:rsidRDefault="00B25AD0" w:rsidP="00CA6DC6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CA6DC6">
        <w:rPr>
          <w:rFonts w:ascii="Arial" w:hAnsi="Arial" w:cs="Arial"/>
          <w:i/>
          <w:iCs/>
          <w:sz w:val="24"/>
          <w:szCs w:val="24"/>
        </w:rPr>
        <w:t xml:space="preserve">Zał. nr 2 do Regulaminu rekrutacji i uczestnictwa w projekcie </w:t>
      </w:r>
    </w:p>
    <w:p w14:paraId="14B88FD3" w14:textId="4E819105" w:rsidR="00B25AD0" w:rsidRPr="00CA6DC6" w:rsidRDefault="00B25AD0" w:rsidP="00CA6DC6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CA6DC6">
        <w:rPr>
          <w:rFonts w:ascii="Arial" w:hAnsi="Arial" w:cs="Arial"/>
          <w:i/>
          <w:iCs/>
          <w:sz w:val="24"/>
          <w:szCs w:val="24"/>
        </w:rPr>
        <w:t xml:space="preserve">pt. </w:t>
      </w:r>
      <w:r w:rsidR="00885240" w:rsidRPr="00CA6DC6">
        <w:rPr>
          <w:rFonts w:ascii="Arial" w:hAnsi="Arial" w:cs="Arial"/>
          <w:i/>
          <w:iCs/>
          <w:sz w:val="24"/>
          <w:szCs w:val="24"/>
        </w:rPr>
        <w:t>Gminny Klub Seniora w Dukli IV</w:t>
      </w:r>
    </w:p>
    <w:p w14:paraId="14B88FD4" w14:textId="77777777" w:rsidR="00502937" w:rsidRPr="00CA6DC6" w:rsidRDefault="00502937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88FD5" w14:textId="77777777" w:rsidR="00AA2A42" w:rsidRPr="00CA6DC6" w:rsidRDefault="00C95E49" w:rsidP="00CA6DC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…………</w:t>
      </w:r>
      <w:r w:rsidR="006748CD" w:rsidRPr="00CA6DC6">
        <w:rPr>
          <w:rFonts w:ascii="Arial" w:hAnsi="Arial" w:cs="Arial"/>
          <w:sz w:val="24"/>
          <w:szCs w:val="24"/>
        </w:rPr>
        <w:t>……………………………</w:t>
      </w:r>
    </w:p>
    <w:p w14:paraId="14B88FD6" w14:textId="77777777" w:rsidR="006748CD" w:rsidRPr="00CA6DC6" w:rsidRDefault="006748CD" w:rsidP="00CA6DC6">
      <w:pPr>
        <w:spacing w:after="0" w:line="360" w:lineRule="auto"/>
        <w:ind w:firstLine="5670"/>
        <w:jc w:val="right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Miejscowość, data</w:t>
      </w:r>
    </w:p>
    <w:p w14:paraId="14B88FD7" w14:textId="77777777" w:rsidR="006748CD" w:rsidRPr="00CA6DC6" w:rsidRDefault="006748CD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88FD8" w14:textId="77777777" w:rsidR="00C14B5F" w:rsidRPr="00CA6DC6" w:rsidRDefault="00C14B5F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88FD9" w14:textId="77777777" w:rsidR="006748CD" w:rsidRPr="00CA6DC6" w:rsidRDefault="006748CD" w:rsidP="00CA6D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6DC6">
        <w:rPr>
          <w:rFonts w:ascii="Arial" w:hAnsi="Arial" w:cs="Arial"/>
          <w:b/>
          <w:sz w:val="24"/>
          <w:szCs w:val="24"/>
        </w:rPr>
        <w:t>Zaświadczenie lekarskie</w:t>
      </w:r>
    </w:p>
    <w:p w14:paraId="14B88FDA" w14:textId="46D3AE12" w:rsidR="006748CD" w:rsidRPr="00CA6DC6" w:rsidRDefault="00B25AD0" w:rsidP="00CA6D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6DC6">
        <w:rPr>
          <w:rFonts w:ascii="Arial" w:hAnsi="Arial" w:cs="Arial"/>
          <w:b/>
          <w:sz w:val="24"/>
          <w:szCs w:val="24"/>
        </w:rPr>
        <w:t xml:space="preserve">wydane na potrzebę rekrutacji do </w:t>
      </w:r>
      <w:r w:rsidR="00BB5B24" w:rsidRPr="00CA6DC6">
        <w:rPr>
          <w:rFonts w:ascii="Arial" w:hAnsi="Arial" w:cs="Arial"/>
          <w:b/>
          <w:sz w:val="24"/>
          <w:szCs w:val="24"/>
        </w:rPr>
        <w:t xml:space="preserve">Gminnego </w:t>
      </w:r>
      <w:r w:rsidRPr="00CA6DC6">
        <w:rPr>
          <w:rFonts w:ascii="Arial" w:hAnsi="Arial" w:cs="Arial"/>
          <w:b/>
          <w:sz w:val="24"/>
          <w:szCs w:val="24"/>
        </w:rPr>
        <w:t>Klubu Seniora</w:t>
      </w:r>
      <w:r w:rsidR="00BB5B24" w:rsidRPr="00CA6DC6">
        <w:rPr>
          <w:rFonts w:ascii="Arial" w:hAnsi="Arial" w:cs="Arial"/>
          <w:b/>
          <w:sz w:val="24"/>
          <w:szCs w:val="24"/>
        </w:rPr>
        <w:t xml:space="preserve"> IV w Dukli, prowadzonego przez Gminę Dukla </w:t>
      </w:r>
    </w:p>
    <w:p w14:paraId="14B88FDB" w14:textId="77777777" w:rsidR="00B25AD0" w:rsidRPr="00CA6DC6" w:rsidRDefault="00B25AD0" w:rsidP="00CA6DC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B88FDD" w14:textId="2133E08D" w:rsidR="00C14B5F" w:rsidRPr="00CA6DC6" w:rsidRDefault="006748CD" w:rsidP="00CA6D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Imię i nazwisko</w:t>
      </w:r>
      <w:r w:rsidR="00C14B5F" w:rsidRPr="00CA6DC6">
        <w:rPr>
          <w:rFonts w:ascii="Arial" w:hAnsi="Arial" w:cs="Arial"/>
          <w:sz w:val="24"/>
          <w:szCs w:val="24"/>
        </w:rPr>
        <w:t>:</w:t>
      </w:r>
    </w:p>
    <w:p w14:paraId="14B88FDE" w14:textId="77777777" w:rsidR="00C14B5F" w:rsidRPr="00CA6DC6" w:rsidRDefault="00C14B5F" w:rsidP="00CA6D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DF" w14:textId="77777777" w:rsidR="00C95E49" w:rsidRPr="00CA6DC6" w:rsidRDefault="00C95E49" w:rsidP="00CA6D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B88FE1" w14:textId="5E3A4029" w:rsidR="00C14B5F" w:rsidRPr="00CA6DC6" w:rsidRDefault="00C14B5F" w:rsidP="00CA6D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Adres zamieszkania:</w:t>
      </w:r>
    </w:p>
    <w:p w14:paraId="14B88FE2" w14:textId="77777777" w:rsidR="006748CD" w:rsidRPr="00CA6DC6" w:rsidRDefault="006748CD" w:rsidP="00CA6D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3" w14:textId="77777777" w:rsidR="00C14B5F" w:rsidRPr="00CA6DC6" w:rsidRDefault="00C14B5F" w:rsidP="00CA6D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B88FE5" w14:textId="7BBC54E9" w:rsidR="00C14B5F" w:rsidRPr="00CA6DC6" w:rsidRDefault="00C14B5F" w:rsidP="00CA6D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 xml:space="preserve">Numer Pesel, a </w:t>
      </w:r>
      <w:r w:rsidR="00FE0C6B" w:rsidRPr="00CA6DC6">
        <w:rPr>
          <w:rFonts w:ascii="Arial" w:hAnsi="Arial" w:cs="Arial"/>
          <w:sz w:val="24"/>
          <w:szCs w:val="24"/>
        </w:rPr>
        <w:t xml:space="preserve">w przypadku braku numeru PESEL, </w:t>
      </w:r>
      <w:r w:rsidRPr="00CA6DC6">
        <w:rPr>
          <w:rFonts w:ascii="Arial" w:hAnsi="Arial" w:cs="Arial"/>
          <w:sz w:val="24"/>
          <w:szCs w:val="24"/>
        </w:rPr>
        <w:t>nr dokumentu stwierdzającego tożsamość:</w:t>
      </w:r>
    </w:p>
    <w:p w14:paraId="14B88FE6" w14:textId="77777777" w:rsidR="003F46B9" w:rsidRPr="00CA6DC6" w:rsidRDefault="00C14B5F" w:rsidP="00CA6D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9" w14:textId="77777777" w:rsidR="006748CD" w:rsidRPr="00CA6DC6" w:rsidRDefault="006748CD" w:rsidP="00CA6D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AB3948" w14:textId="77777777" w:rsidR="00CA6DC6" w:rsidRPr="00112526" w:rsidRDefault="00CA6DC6" w:rsidP="00CA6DC6">
      <w:pPr>
        <w:rPr>
          <w:rFonts w:ascii="Arial" w:hAnsi="Arial" w:cs="Arial"/>
          <w:strike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Zaświadczam, że wyżej wymieniona osoba</w:t>
      </w:r>
      <w:r>
        <w:rPr>
          <w:rFonts w:ascii="Arial" w:hAnsi="Arial" w:cs="Arial"/>
          <w:sz w:val="24"/>
          <w:szCs w:val="24"/>
        </w:rPr>
        <w:t xml:space="preserve"> </w:t>
      </w:r>
      <w:r w:rsidRPr="007017AF">
        <w:rPr>
          <w:rFonts w:ascii="Arial" w:hAnsi="Arial" w:cs="Arial"/>
          <w:sz w:val="24"/>
          <w:szCs w:val="24"/>
        </w:rPr>
        <w:t>potrzebuj</w:t>
      </w:r>
      <w:r>
        <w:rPr>
          <w:rFonts w:ascii="Arial" w:hAnsi="Arial" w:cs="Arial"/>
          <w:sz w:val="24"/>
          <w:szCs w:val="24"/>
        </w:rPr>
        <w:t xml:space="preserve">e </w:t>
      </w:r>
      <w:r w:rsidRPr="007017AF">
        <w:rPr>
          <w:rFonts w:ascii="Arial" w:hAnsi="Arial" w:cs="Arial"/>
          <w:sz w:val="24"/>
          <w:szCs w:val="24"/>
        </w:rPr>
        <w:t>wsparcia w codziennym funkcjonowaniu z powodu wieku, stanu zdrowia lub niepełnosprawność</w:t>
      </w:r>
      <w:r>
        <w:rPr>
          <w:rFonts w:ascii="Arial" w:hAnsi="Arial" w:cs="Arial"/>
          <w:sz w:val="24"/>
          <w:szCs w:val="24"/>
        </w:rPr>
        <w:t xml:space="preserve">. </w:t>
      </w:r>
      <w:r w:rsidRPr="00C95E49">
        <w:rPr>
          <w:rFonts w:ascii="Arial" w:hAnsi="Arial" w:cs="Arial"/>
          <w:sz w:val="24"/>
          <w:szCs w:val="24"/>
        </w:rPr>
        <w:t xml:space="preserve"> </w:t>
      </w:r>
    </w:p>
    <w:p w14:paraId="14B88FEB" w14:textId="77777777" w:rsidR="006748CD" w:rsidRPr="00CA6DC6" w:rsidRDefault="006748CD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88FEC" w14:textId="77777777" w:rsidR="00C95E49" w:rsidRPr="00CA6DC6" w:rsidRDefault="00C95E49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88FED" w14:textId="77777777" w:rsidR="006748CD" w:rsidRPr="00CA6DC6" w:rsidRDefault="00C95E49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>…………………………</w:t>
      </w:r>
      <w:r w:rsidR="006748CD" w:rsidRPr="00CA6DC6">
        <w:rPr>
          <w:rFonts w:ascii="Arial" w:hAnsi="Arial" w:cs="Arial"/>
          <w:sz w:val="24"/>
          <w:szCs w:val="24"/>
        </w:rPr>
        <w:t>……………………………………</w:t>
      </w:r>
    </w:p>
    <w:p w14:paraId="14B88FEE" w14:textId="77777777" w:rsidR="006748CD" w:rsidRPr="00CA6DC6" w:rsidRDefault="002B249D" w:rsidP="00CA6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6DC6">
        <w:rPr>
          <w:rFonts w:ascii="Arial" w:hAnsi="Arial" w:cs="Arial"/>
          <w:sz w:val="24"/>
          <w:szCs w:val="24"/>
        </w:rPr>
        <w:t xml:space="preserve"> P</w:t>
      </w:r>
      <w:r w:rsidR="006748CD" w:rsidRPr="00CA6DC6">
        <w:rPr>
          <w:rFonts w:ascii="Arial" w:hAnsi="Arial" w:cs="Arial"/>
          <w:sz w:val="24"/>
          <w:szCs w:val="24"/>
        </w:rPr>
        <w:t>ieczęć, podpis lekarza ubezpieczenia zdrowotnego</w:t>
      </w:r>
    </w:p>
    <w:sectPr w:rsidR="006748CD" w:rsidRPr="00CA6D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0251" w14:textId="77777777" w:rsidR="00884B92" w:rsidRDefault="00884B92" w:rsidP="009B49EE">
      <w:pPr>
        <w:spacing w:after="0" w:line="240" w:lineRule="auto"/>
      </w:pPr>
      <w:r>
        <w:separator/>
      </w:r>
    </w:p>
  </w:endnote>
  <w:endnote w:type="continuationSeparator" w:id="0">
    <w:p w14:paraId="2A1C00F1" w14:textId="77777777" w:rsidR="00884B92" w:rsidRDefault="00884B92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5A77" w14:textId="77777777" w:rsidR="00884B92" w:rsidRDefault="00884B92" w:rsidP="009B49EE">
      <w:pPr>
        <w:spacing w:after="0" w:line="240" w:lineRule="auto"/>
      </w:pPr>
      <w:r>
        <w:separator/>
      </w:r>
    </w:p>
  </w:footnote>
  <w:footnote w:type="continuationSeparator" w:id="0">
    <w:p w14:paraId="7BF07065" w14:textId="77777777" w:rsidR="00884B92" w:rsidRDefault="00884B92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8FF3" w14:textId="347940B0" w:rsidR="009B49EE" w:rsidRDefault="00613F64">
    <w:pPr>
      <w:pStyle w:val="Nagwek"/>
    </w:pPr>
    <w:r>
      <w:rPr>
        <w:noProof/>
        <w:lang w:eastAsia="pl-PL"/>
      </w:rPr>
      <w:drawing>
        <wp:inline distT="0" distB="0" distL="0" distR="0" wp14:anchorId="2AB35C8E" wp14:editId="0111E072">
          <wp:extent cx="5760720" cy="577310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40"/>
    <w:rsid w:val="000B43F5"/>
    <w:rsid w:val="0010676F"/>
    <w:rsid w:val="001F1295"/>
    <w:rsid w:val="002B249D"/>
    <w:rsid w:val="002B553E"/>
    <w:rsid w:val="003D0073"/>
    <w:rsid w:val="003F46B9"/>
    <w:rsid w:val="00403159"/>
    <w:rsid w:val="0041694F"/>
    <w:rsid w:val="00445C93"/>
    <w:rsid w:val="00496C62"/>
    <w:rsid w:val="004A5BCB"/>
    <w:rsid w:val="004C25B1"/>
    <w:rsid w:val="00502937"/>
    <w:rsid w:val="00543413"/>
    <w:rsid w:val="005E0271"/>
    <w:rsid w:val="00613F64"/>
    <w:rsid w:val="00641A4A"/>
    <w:rsid w:val="006748CD"/>
    <w:rsid w:val="00884B92"/>
    <w:rsid w:val="00885240"/>
    <w:rsid w:val="0089072E"/>
    <w:rsid w:val="008F35D7"/>
    <w:rsid w:val="00925B40"/>
    <w:rsid w:val="0096673C"/>
    <w:rsid w:val="009B49EE"/>
    <w:rsid w:val="00AA2A42"/>
    <w:rsid w:val="00B25AD0"/>
    <w:rsid w:val="00BB5B24"/>
    <w:rsid w:val="00BC402B"/>
    <w:rsid w:val="00BE160F"/>
    <w:rsid w:val="00C13E4E"/>
    <w:rsid w:val="00C14B5F"/>
    <w:rsid w:val="00C26222"/>
    <w:rsid w:val="00C95E49"/>
    <w:rsid w:val="00CA6DC6"/>
    <w:rsid w:val="00EB499E"/>
    <w:rsid w:val="00ED622C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88FD2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  <w:style w:type="paragraph" w:styleId="Tekstdymka">
    <w:name w:val="Balloon Text"/>
    <w:basedOn w:val="Normalny"/>
    <w:link w:val="TekstdymkaZnak"/>
    <w:uiPriority w:val="99"/>
    <w:semiHidden/>
    <w:unhideWhenUsed/>
    <w:rsid w:val="00C9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D2EE-C572-4D6A-A10B-6553FDDD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Lubas</cp:lastModifiedBy>
  <cp:revision>12</cp:revision>
  <cp:lastPrinted>2022-10-18T11:56:00Z</cp:lastPrinted>
  <dcterms:created xsi:type="dcterms:W3CDTF">2022-11-02T06:08:00Z</dcterms:created>
  <dcterms:modified xsi:type="dcterms:W3CDTF">2024-02-24T17:00:00Z</dcterms:modified>
</cp:coreProperties>
</file>